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E7D59" w14:textId="77777777" w:rsidR="008A6B75" w:rsidRPr="009673B2" w:rsidRDefault="00217A95" w:rsidP="009673B2">
      <w:pPr>
        <w:ind w:left="2880" w:firstLine="720"/>
        <w:rPr>
          <w:rFonts w:asciiTheme="minorHAnsi" w:hAnsiTheme="minorHAnsi" w:cs="Tahoma"/>
          <w:b/>
          <w:szCs w:val="20"/>
        </w:rPr>
      </w:pPr>
      <w:r w:rsidRPr="009673B2">
        <w:rPr>
          <w:rFonts w:asciiTheme="minorHAnsi" w:hAnsiTheme="minorHAnsi" w:cs="Tahoma"/>
          <w:b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497F27D2" wp14:editId="348915C8">
            <wp:simplePos x="0" y="0"/>
            <wp:positionH relativeFrom="column">
              <wp:posOffset>58189</wp:posOffset>
            </wp:positionH>
            <wp:positionV relativeFrom="paragraph">
              <wp:posOffset>-462338</wp:posOffset>
            </wp:positionV>
            <wp:extent cx="1562100" cy="567690"/>
            <wp:effectExtent l="0" t="0" r="0" b="3810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64214" cy="568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9673B2">
        <w:rPr>
          <w:rFonts w:asciiTheme="minorHAnsi" w:hAnsiTheme="minorHAnsi" w:cs="Tahoma"/>
          <w:b/>
          <w:szCs w:val="20"/>
        </w:rPr>
        <w:t xml:space="preserve">COURSE </w:t>
      </w:r>
      <w:r w:rsidR="008A6B75" w:rsidRPr="009673B2">
        <w:rPr>
          <w:rFonts w:asciiTheme="minorHAnsi" w:hAnsiTheme="minorHAnsi" w:cs="Tahoma"/>
          <w:b/>
          <w:szCs w:val="20"/>
        </w:rPr>
        <w:t xml:space="preserve">TEXTBOOK </w:t>
      </w:r>
      <w:r w:rsidR="00C00CDC" w:rsidRPr="009673B2">
        <w:rPr>
          <w:rFonts w:asciiTheme="minorHAnsi" w:hAnsiTheme="minorHAnsi" w:cs="Tahoma"/>
          <w:b/>
          <w:szCs w:val="20"/>
        </w:rPr>
        <w:t>LIST INFORMATION</w:t>
      </w:r>
    </w:p>
    <w:p w14:paraId="51FBA78E" w14:textId="77777777" w:rsidR="00C00CDC" w:rsidRPr="009673B2" w:rsidRDefault="00C00CDC" w:rsidP="007A43B4">
      <w:pPr>
        <w:rPr>
          <w:rFonts w:asciiTheme="minorHAnsi" w:hAnsiTheme="minorHAnsi" w:cs="Tahoma"/>
          <w:b/>
          <w:sz w:val="20"/>
          <w:szCs w:val="20"/>
        </w:rPr>
      </w:pPr>
    </w:p>
    <w:tbl>
      <w:tblPr>
        <w:tblStyle w:val="TableGrid"/>
        <w:tblW w:w="1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3150"/>
        <w:gridCol w:w="269"/>
        <w:gridCol w:w="3884"/>
        <w:gridCol w:w="465"/>
      </w:tblGrid>
      <w:tr w:rsidR="00B43F1F" w:rsidRPr="009673B2" w14:paraId="1C5F40C7" w14:textId="77777777" w:rsidTr="004B0C44">
        <w:tc>
          <w:tcPr>
            <w:tcW w:w="6390" w:type="dxa"/>
            <w:gridSpan w:val="2"/>
            <w:shd w:val="clear" w:color="auto" w:fill="000000" w:themeFill="text1"/>
          </w:tcPr>
          <w:p w14:paraId="3E57E5D3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  <w:t>FACULTY INSTRUCTIONS</w:t>
            </w:r>
          </w:p>
        </w:tc>
        <w:tc>
          <w:tcPr>
            <w:tcW w:w="269" w:type="dxa"/>
            <w:shd w:val="clear" w:color="auto" w:fill="auto"/>
          </w:tcPr>
          <w:p w14:paraId="4D18B76D" w14:textId="77777777" w:rsidR="00B43F1F" w:rsidRPr="009673B2" w:rsidRDefault="00B43F1F" w:rsidP="007A43B4">
            <w:pPr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000000" w:themeFill="text1"/>
          </w:tcPr>
          <w:p w14:paraId="4841C064" w14:textId="77777777" w:rsidR="007A43B4" w:rsidRPr="009673B2" w:rsidRDefault="00B43F1F" w:rsidP="004B0C44">
            <w:pPr>
              <w:ind w:left="-107"/>
              <w:jc w:val="center"/>
              <w:rPr>
                <w:rFonts w:asciiTheme="minorHAnsi" w:hAnsiTheme="minorHAnsi" w:cs="Tahoma"/>
                <w:b/>
                <w:i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STUDENT INSTRUCTIONS</w:t>
            </w:r>
          </w:p>
          <w:p w14:paraId="1D7E9678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(Both Campuses)</w:t>
            </w:r>
          </w:p>
        </w:tc>
      </w:tr>
      <w:tr w:rsidR="00AE0E22" w:rsidRPr="009673B2" w14:paraId="3FA79A70" w14:textId="77777777" w:rsidTr="009673B2">
        <w:trPr>
          <w:trHeight w:val="1746"/>
        </w:trPr>
        <w:tc>
          <w:tcPr>
            <w:tcW w:w="6390" w:type="dxa"/>
            <w:gridSpan w:val="2"/>
          </w:tcPr>
          <w:p w14:paraId="46442B97" w14:textId="535C915E" w:rsidR="00AE0E22" w:rsidRPr="009673B2" w:rsidRDefault="00AE0E2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For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each semester taugh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,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faculty shoul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complete and submit a new form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>each time the c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>ou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 xml:space="preserve">rse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is taught 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>and return</w:t>
            </w:r>
            <w:r w:rsidR="00795F6E" w:rsidRPr="009673B2">
              <w:rPr>
                <w:rFonts w:asciiTheme="minorHAnsi" w:hAnsiTheme="minorHAnsi" w:cs="Tahoma"/>
                <w:sz w:val="18"/>
                <w:szCs w:val="18"/>
              </w:rPr>
              <w:t>ed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. </w:t>
            </w:r>
            <w:r w:rsidR="00D2278B" w:rsidRPr="009673B2">
              <w:rPr>
                <w:rFonts w:asciiTheme="minorHAnsi" w:hAnsiTheme="minorHAnsi" w:cs="Tahoma"/>
                <w:sz w:val="18"/>
                <w:szCs w:val="18"/>
              </w:rPr>
              <w:t>Forms are due by the first day of registration for a given term.</w:t>
            </w:r>
            <w:r w:rsidR="00D21FDB"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</w:p>
          <w:p w14:paraId="50D55E3D" w14:textId="77777777" w:rsidR="009673B2" w:rsidRPr="009673B2" w:rsidRDefault="009673B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  <w:p w14:paraId="0D44DB34" w14:textId="00FED89E" w:rsidR="00FB0F7D" w:rsidRPr="009673B2" w:rsidRDefault="00FB0F7D" w:rsidP="009673B2">
            <w:pPr>
              <w:spacing w:line="200" w:lineRule="exac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DESKCOPY –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ordered by faculty and adjuncts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at a $200 max for 1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vertAlign w:val="superscript"/>
              </w:rPr>
              <w:t>s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time use of text per course.  Please fill out an Expense Reimbursement Form, attach all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actual/delivered receip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>s, return via email or mail, and this should be reimbursed with your first stipend payment (or next payroll payment)</w:t>
            </w:r>
          </w:p>
        </w:tc>
        <w:tc>
          <w:tcPr>
            <w:tcW w:w="269" w:type="dxa"/>
          </w:tcPr>
          <w:p w14:paraId="259A0341" w14:textId="77777777" w:rsidR="00AE0E22" w:rsidRPr="009673B2" w:rsidRDefault="00AE0E22" w:rsidP="007A43B4">
            <w:pPr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349" w:type="dxa"/>
            <w:gridSpan w:val="2"/>
          </w:tcPr>
          <w:p w14:paraId="207B9248" w14:textId="0AF59435" w:rsidR="00AE0E22" w:rsidRPr="00726FB5" w:rsidRDefault="00DC4F08" w:rsidP="009673B2">
            <w:pPr>
              <w:ind w:left="-17"/>
              <w:jc w:val="both"/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Students may acquire textbooks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by ordering online </w:t>
            </w:r>
            <w:r w:rsidR="00F4312E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via Amazon </w:t>
            </w:r>
            <w:r w:rsidR="00795F6E" w:rsidRPr="00726FB5">
              <w:rPr>
                <w:rFonts w:asciiTheme="minorHAnsi" w:hAnsiTheme="minorHAnsi" w:cs="Tahoma"/>
                <w:i/>
                <w:sz w:val="18"/>
                <w:szCs w:val="18"/>
              </w:rPr>
              <w:t>or other book retailer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and having books shipped to them.  Regardless of shopping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>/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ordering method, students may 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>check Cokesbury online for discount on text and certain text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>s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may be sent free delivery.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</w:p>
        </w:tc>
      </w:tr>
      <w:tr w:rsidR="00FB1C8A" w:rsidRPr="009673B2" w14:paraId="2C2BB7E0" w14:textId="77777777" w:rsidTr="00FB0F7D">
        <w:trPr>
          <w:trHeight w:val="360"/>
        </w:trPr>
        <w:tc>
          <w:tcPr>
            <w:tcW w:w="3240" w:type="dxa"/>
          </w:tcPr>
          <w:p w14:paraId="14C214A9" w14:textId="77777777" w:rsidR="00FB1C8A" w:rsidRPr="009673B2" w:rsidRDefault="00FB1C8A" w:rsidP="00FB1C8A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303" w:type="dxa"/>
            <w:gridSpan w:val="3"/>
            <w:tcBorders>
              <w:bottom w:val="single" w:sz="4" w:space="0" w:color="auto"/>
            </w:tcBorders>
          </w:tcPr>
          <w:p w14:paraId="749F61A5" w14:textId="718C5050" w:rsidR="00FB1C8A" w:rsidRPr="003F5101" w:rsidRDefault="00FB1C8A" w:rsidP="00FB1C8A">
            <w:pPr>
              <w:spacing w:before="240"/>
              <w:rPr>
                <w:rFonts w:asciiTheme="minorHAnsi" w:hAnsiTheme="minorHAnsi" w:cs="Tahoma"/>
              </w:rPr>
            </w:pPr>
            <w:r w:rsidRPr="003F5101">
              <w:rPr>
                <w:rFonts w:ascii="Calibri" w:hAnsi="Calibri"/>
              </w:rPr>
              <w:t>Hal Knight</w:t>
            </w:r>
          </w:p>
        </w:tc>
        <w:tc>
          <w:tcPr>
            <w:tcW w:w="465" w:type="dxa"/>
          </w:tcPr>
          <w:p w14:paraId="2171F75F" w14:textId="77777777" w:rsidR="00FB1C8A" w:rsidRPr="009673B2" w:rsidRDefault="00FB1C8A" w:rsidP="00FB1C8A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FB1C8A" w:rsidRPr="009673B2" w14:paraId="4BF765B7" w14:textId="77777777" w:rsidTr="00FB0F7D">
        <w:trPr>
          <w:trHeight w:val="314"/>
        </w:trPr>
        <w:tc>
          <w:tcPr>
            <w:tcW w:w="3240" w:type="dxa"/>
          </w:tcPr>
          <w:p w14:paraId="2439E757" w14:textId="77777777" w:rsidR="00FB1C8A" w:rsidRPr="009673B2" w:rsidRDefault="00FB1C8A" w:rsidP="00FB1C8A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NUMBER &amp; SECT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6CBBB6" w14:textId="2EF1FA16" w:rsidR="00FB1C8A" w:rsidRPr="003F5101" w:rsidRDefault="00FB1C8A" w:rsidP="00FB1C8A">
            <w:pPr>
              <w:spacing w:before="240"/>
              <w:rPr>
                <w:rFonts w:asciiTheme="minorHAnsi" w:hAnsiTheme="minorHAnsi" w:cs="Tahoma"/>
              </w:rPr>
            </w:pPr>
            <w:r w:rsidRPr="003F5101">
              <w:rPr>
                <w:rFonts w:ascii="Calibri" w:hAnsi="Calibri"/>
              </w:rPr>
              <w:t>EVN 313</w:t>
            </w:r>
          </w:p>
        </w:tc>
        <w:tc>
          <w:tcPr>
            <w:tcW w:w="465" w:type="dxa"/>
          </w:tcPr>
          <w:p w14:paraId="526A1D6B" w14:textId="77777777" w:rsidR="00FB1C8A" w:rsidRPr="009673B2" w:rsidRDefault="00FB1C8A" w:rsidP="00FB1C8A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FB1C8A" w:rsidRPr="009673B2" w14:paraId="01290AA4" w14:textId="77777777" w:rsidTr="00FB0F7D">
        <w:trPr>
          <w:trHeight w:val="413"/>
        </w:trPr>
        <w:tc>
          <w:tcPr>
            <w:tcW w:w="3240" w:type="dxa"/>
          </w:tcPr>
          <w:p w14:paraId="6D060122" w14:textId="77777777" w:rsidR="00FB1C8A" w:rsidRPr="009673B2" w:rsidRDefault="00FB1C8A" w:rsidP="00FB1C8A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666586" w14:textId="1413DC8F" w:rsidR="00FB1C8A" w:rsidRPr="003F5101" w:rsidRDefault="00FB1C8A" w:rsidP="00FB1C8A">
            <w:pPr>
              <w:spacing w:before="240"/>
              <w:rPr>
                <w:rFonts w:asciiTheme="minorHAnsi" w:hAnsiTheme="minorHAnsi" w:cs="Tahoma"/>
              </w:rPr>
            </w:pPr>
            <w:r w:rsidRPr="003F5101">
              <w:rPr>
                <w:rFonts w:ascii="Calibri" w:hAnsi="Calibri"/>
              </w:rPr>
              <w:t>Evangelism as Congregational Care and Nurture</w:t>
            </w:r>
          </w:p>
        </w:tc>
        <w:tc>
          <w:tcPr>
            <w:tcW w:w="465" w:type="dxa"/>
          </w:tcPr>
          <w:p w14:paraId="65517602" w14:textId="77777777" w:rsidR="00FB1C8A" w:rsidRPr="009673B2" w:rsidRDefault="00FB1C8A" w:rsidP="00FB1C8A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FB1C8A" w:rsidRPr="009673B2" w14:paraId="20E4C11E" w14:textId="77777777" w:rsidTr="00FB0F7D">
        <w:trPr>
          <w:trHeight w:val="404"/>
        </w:trPr>
        <w:tc>
          <w:tcPr>
            <w:tcW w:w="3240" w:type="dxa"/>
          </w:tcPr>
          <w:p w14:paraId="1E89D5E0" w14:textId="6C59CF87" w:rsidR="00FB1C8A" w:rsidRPr="009673B2" w:rsidRDefault="00FB1C8A" w:rsidP="00FB1C8A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SEMESTER &amp; YEAR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 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DEB0DE" w14:textId="468F87B4" w:rsidR="00FB1C8A" w:rsidRPr="003F5101" w:rsidRDefault="003F5101" w:rsidP="00FB1C8A">
            <w:pPr>
              <w:spacing w:before="240"/>
              <w:rPr>
                <w:rFonts w:asciiTheme="minorHAnsi" w:hAnsiTheme="minorHAnsi" w:cs="Tahoma"/>
              </w:rPr>
            </w:pPr>
            <w:r w:rsidRPr="003F5101">
              <w:rPr>
                <w:rFonts w:asciiTheme="minorHAnsi" w:hAnsiTheme="minorHAnsi" w:cs="Tahoma"/>
              </w:rPr>
              <w:t>Fall 2022</w:t>
            </w:r>
          </w:p>
        </w:tc>
        <w:tc>
          <w:tcPr>
            <w:tcW w:w="465" w:type="dxa"/>
          </w:tcPr>
          <w:p w14:paraId="0234065D" w14:textId="77777777" w:rsidR="00FB1C8A" w:rsidRPr="009673B2" w:rsidRDefault="00FB1C8A" w:rsidP="00FB1C8A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FB1C8A" w:rsidRPr="009673B2" w14:paraId="4740E2D1" w14:textId="77777777" w:rsidTr="00FB0F7D">
        <w:trPr>
          <w:trHeight w:val="233"/>
        </w:trPr>
        <w:tc>
          <w:tcPr>
            <w:tcW w:w="3240" w:type="dxa"/>
          </w:tcPr>
          <w:p w14:paraId="02D154E3" w14:textId="77777777" w:rsidR="00FB1C8A" w:rsidRPr="009673B2" w:rsidRDefault="00FB1C8A" w:rsidP="00FB1C8A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B2450C" w14:textId="41C8564A" w:rsidR="00FB1C8A" w:rsidRPr="003F5101" w:rsidRDefault="003F5101" w:rsidP="00FB1C8A">
            <w:pPr>
              <w:spacing w:before="240"/>
              <w:rPr>
                <w:rFonts w:asciiTheme="minorHAnsi" w:hAnsiTheme="minorHAnsi" w:cs="Tahoma"/>
              </w:rPr>
            </w:pPr>
            <w:r w:rsidRPr="003F5101">
              <w:rPr>
                <w:rFonts w:asciiTheme="minorHAnsi" w:hAnsiTheme="minorHAnsi" w:cs="Tahoma"/>
              </w:rPr>
              <w:t>2-16-22</w:t>
            </w:r>
          </w:p>
        </w:tc>
        <w:tc>
          <w:tcPr>
            <w:tcW w:w="465" w:type="dxa"/>
          </w:tcPr>
          <w:p w14:paraId="590F9E83" w14:textId="77777777" w:rsidR="00FB1C8A" w:rsidRPr="009673B2" w:rsidRDefault="00FB1C8A" w:rsidP="00FB1C8A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</w:tbl>
    <w:p w14:paraId="1F4A3835" w14:textId="77777777" w:rsidR="00B43F1F" w:rsidRPr="000F2D95" w:rsidRDefault="00B43F1F" w:rsidP="007A43B4">
      <w:pPr>
        <w:rPr>
          <w:rFonts w:asciiTheme="minorHAnsi" w:hAnsiTheme="minorHAnsi" w:cs="Tahoma"/>
          <w:b/>
          <w:sz w:val="6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3487"/>
        <w:gridCol w:w="1620"/>
        <w:gridCol w:w="720"/>
        <w:gridCol w:w="1710"/>
        <w:gridCol w:w="1800"/>
        <w:gridCol w:w="1440"/>
      </w:tblGrid>
      <w:tr w:rsidR="009673B2" w:rsidRPr="009673B2" w14:paraId="3B0258D7" w14:textId="77777777" w:rsidTr="009673B2">
        <w:trPr>
          <w:trHeight w:val="665"/>
        </w:trPr>
        <w:tc>
          <w:tcPr>
            <w:tcW w:w="3865" w:type="dxa"/>
            <w:gridSpan w:val="2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1ACF1D49" w14:textId="77777777" w:rsidTr="000F2D95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67C8BB87" w14:textId="77777777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QUIRED TEXTBOOKS LIST</w:t>
                  </w:r>
                </w:p>
              </w:tc>
            </w:tr>
          </w:tbl>
          <w:p w14:paraId="54B903BA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58D0D9ED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</w:t>
            </w:r>
            <w:proofErr w:type="gram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include</w:t>
            </w:r>
            <w:proofErr w:type="gramEnd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 xml:space="preserve">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5F452D64" w14:textId="77777777" w:rsidR="009673B2" w:rsidRPr="009673B2" w:rsidRDefault="009673B2" w:rsidP="007A43B4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7BEB3C6D" w14:textId="0C0B7593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0A7A1F68" w14:textId="417B5B83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</w:t>
            </w:r>
            <w:proofErr w:type="gramStart"/>
            <w:r w:rsidRPr="009673B2">
              <w:rPr>
                <w:rFonts w:asciiTheme="minorHAnsi" w:hAnsiTheme="minorHAnsi" w:cs="Tahoma"/>
                <w:sz w:val="16"/>
                <w:szCs w:val="18"/>
              </w:rPr>
              <w:t>of</w:t>
            </w:r>
            <w:proofErr w:type="gramEnd"/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0A138B5D" w14:textId="0E11DE48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proofErr w:type="gram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  <w:proofErr w:type="gramEnd"/>
          </w:p>
        </w:tc>
        <w:tc>
          <w:tcPr>
            <w:tcW w:w="1800" w:type="dxa"/>
            <w:shd w:val="clear" w:color="auto" w:fill="D9D9D9"/>
            <w:vAlign w:val="center"/>
          </w:tcPr>
          <w:p w14:paraId="2AD61334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71AB7001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</w:t>
            </w:r>
            <w:proofErr w:type="gram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without</w:t>
            </w:r>
            <w:proofErr w:type="gramEnd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 xml:space="preserve"> dashes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58F4C674" w14:textId="7777777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416E4627" w14:textId="5FF1D2A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)</w:t>
            </w:r>
          </w:p>
        </w:tc>
      </w:tr>
      <w:tr w:rsidR="00A46C4A" w:rsidRPr="009673B2" w14:paraId="5D791C4A" w14:textId="77777777" w:rsidTr="00EA0694">
        <w:trPr>
          <w:trHeight w:val="665"/>
        </w:trPr>
        <w:tc>
          <w:tcPr>
            <w:tcW w:w="378" w:type="dxa"/>
            <w:vAlign w:val="bottom"/>
          </w:tcPr>
          <w:p w14:paraId="6416F1BE" w14:textId="77777777" w:rsidR="00A46C4A" w:rsidRPr="009673B2" w:rsidRDefault="00A46C4A" w:rsidP="00A46C4A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4E45B" w14:textId="1DF27531" w:rsidR="00A46C4A" w:rsidRPr="00A46C4A" w:rsidRDefault="00A46C4A" w:rsidP="00A46C4A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Theme="minorHAnsi" w:hAnsiTheme="minorHAnsi" w:cs="Tahoma"/>
              </w:rPr>
            </w:pPr>
            <w:r w:rsidRPr="00A46C4A">
              <w:rPr>
                <w:rFonts w:ascii="Calibri" w:hAnsi="Calibri" w:cs="Calibri"/>
                <w:iCs/>
              </w:rPr>
              <w:t>The Logic of Evangelis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96B32" w14:textId="7986A719" w:rsidR="00A46C4A" w:rsidRPr="009673B2" w:rsidRDefault="00A46C4A" w:rsidP="00A46C4A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 w:rsidRPr="00442AF8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>William J. Abraha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24BD6" w14:textId="3DC5632B" w:rsidR="00A46C4A" w:rsidRPr="009673B2" w:rsidRDefault="00A46C4A" w:rsidP="00A46C4A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  <w:r w:rsidRPr="00442AF8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>23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40F29" w14:textId="587A307A" w:rsidR="00A46C4A" w:rsidRPr="009673B2" w:rsidRDefault="00A46C4A" w:rsidP="00A46C4A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="Tahoma"/>
                <w:sz w:val="20"/>
                <w:szCs w:val="20"/>
              </w:rPr>
            </w:pPr>
            <w:r w:rsidRPr="001D0FBA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>Eerdmans, 198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65722" w14:textId="62A29993" w:rsidR="00A46C4A" w:rsidRPr="00BA1076" w:rsidRDefault="00A46C4A" w:rsidP="00A46C4A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2"/>
                <w:szCs w:val="22"/>
              </w:rPr>
            </w:pPr>
            <w:r w:rsidRPr="00BA1076">
              <w:rPr>
                <w:rFonts w:ascii="Arial" w:hAnsi="Arial" w:cs="Arial"/>
                <w:color w:val="333333"/>
                <w:sz w:val="22"/>
                <w:szCs w:val="22"/>
              </w:rPr>
              <w:t>978080280433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998E1" w14:textId="12EA93C4" w:rsidR="00A46C4A" w:rsidRPr="009673B2" w:rsidRDefault="00A46C4A" w:rsidP="00A46C4A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23</w:t>
            </w:r>
          </w:p>
        </w:tc>
      </w:tr>
      <w:tr w:rsidR="00A46C4A" w:rsidRPr="009673B2" w14:paraId="444A5BED" w14:textId="77777777" w:rsidTr="00EA0694">
        <w:trPr>
          <w:trHeight w:val="620"/>
        </w:trPr>
        <w:tc>
          <w:tcPr>
            <w:tcW w:w="378" w:type="dxa"/>
            <w:vAlign w:val="bottom"/>
          </w:tcPr>
          <w:p w14:paraId="0A3F2531" w14:textId="77777777" w:rsidR="00A46C4A" w:rsidRPr="009673B2" w:rsidRDefault="00A46C4A" w:rsidP="00A46C4A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28844" w14:textId="4C33873E" w:rsidR="00A46C4A" w:rsidRPr="00A46C4A" w:rsidRDefault="00A46C4A" w:rsidP="00A46C4A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Theme="minorHAnsi" w:hAnsiTheme="minorHAnsi" w:cs="Tahoma"/>
              </w:rPr>
            </w:pPr>
            <w:r w:rsidRPr="00A46C4A">
              <w:rPr>
                <w:rFonts w:ascii="Calibri" w:hAnsi="Calibri" w:cs="Calibri"/>
              </w:rPr>
              <w:t>Biblical Perspectives on Evangelis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26CC6" w14:textId="6FD82279" w:rsidR="00A46C4A" w:rsidRPr="009673B2" w:rsidRDefault="00A46C4A" w:rsidP="00A46C4A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 w:rsidRPr="00442AF8">
              <w:rPr>
                <w:rFonts w:ascii="Calibri" w:hAnsi="Calibri" w:cs="Calibri"/>
                <w:sz w:val="22"/>
                <w:szCs w:val="22"/>
              </w:rPr>
              <w:t>Walter Brueggeman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3BA21" w14:textId="51AF6AB3" w:rsidR="00A46C4A" w:rsidRPr="009673B2" w:rsidRDefault="00A46C4A" w:rsidP="00A46C4A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  <w:r w:rsidRPr="00442AF8">
              <w:rPr>
                <w:rFonts w:ascii="Calibri" w:hAnsi="Calibri" w:cs="Calibri"/>
                <w:sz w:val="22"/>
                <w:szCs w:val="22"/>
              </w:rPr>
              <w:t>12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8416F" w14:textId="519D40D9" w:rsidR="00A46C4A" w:rsidRPr="009673B2" w:rsidRDefault="00A46C4A" w:rsidP="00A46C4A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 w:rsidRPr="001D0FBA">
              <w:rPr>
                <w:rFonts w:ascii="Calibri" w:hAnsi="Calibri" w:cs="Calibri"/>
                <w:sz w:val="22"/>
                <w:szCs w:val="22"/>
              </w:rPr>
              <w:t>Abingdon, 199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2F0B4" w14:textId="18CDAD49" w:rsidR="00A46C4A" w:rsidRPr="00BA1076" w:rsidRDefault="00A46C4A" w:rsidP="00A46C4A">
            <w:pPr>
              <w:rPr>
                <w:rFonts w:asciiTheme="minorHAnsi" w:hAnsiTheme="minorHAnsi"/>
                <w:sz w:val="20"/>
                <w:szCs w:val="20"/>
              </w:rPr>
            </w:pPr>
            <w:r w:rsidRPr="00BA1076">
              <w:rPr>
                <w:rFonts w:ascii="Arial" w:hAnsi="Arial" w:cs="Arial"/>
                <w:color w:val="333333"/>
                <w:sz w:val="20"/>
                <w:szCs w:val="20"/>
              </w:rPr>
              <w:t>978068741233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8F7C5" w14:textId="257D84F1" w:rsidR="00A46C4A" w:rsidRPr="009673B2" w:rsidRDefault="00A46C4A" w:rsidP="00A46C4A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</w:tr>
      <w:tr w:rsidR="00A46C4A" w:rsidRPr="009673B2" w14:paraId="1265A2A6" w14:textId="77777777" w:rsidTr="00EA0694">
        <w:trPr>
          <w:trHeight w:val="710"/>
        </w:trPr>
        <w:tc>
          <w:tcPr>
            <w:tcW w:w="378" w:type="dxa"/>
            <w:vAlign w:val="bottom"/>
          </w:tcPr>
          <w:p w14:paraId="73B574BA" w14:textId="77777777" w:rsidR="00A46C4A" w:rsidRPr="009673B2" w:rsidRDefault="00A46C4A" w:rsidP="00A46C4A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BF76A" w14:textId="5B61C699" w:rsidR="00A46C4A" w:rsidRPr="00A46C4A" w:rsidRDefault="00A46C4A" w:rsidP="00A46C4A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</w:rPr>
            </w:pPr>
            <w:r w:rsidRPr="00A46C4A">
              <w:rPr>
                <w:rFonts w:ascii="Calibri" w:hAnsi="Calibri" w:cs="Calibri"/>
              </w:rPr>
              <w:t>Transforming Evangelis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F4A17" w14:textId="510CCC80" w:rsidR="00A46C4A" w:rsidRPr="009673B2" w:rsidRDefault="00A46C4A" w:rsidP="00A46C4A">
            <w:pPr>
              <w:pStyle w:val="TableParagraph"/>
              <w:kinsoku w:val="0"/>
              <w:overflowPunct w:val="0"/>
              <w:spacing w:before="1" w:line="242" w:lineRule="exact"/>
              <w:rPr>
                <w:rFonts w:asciiTheme="minorHAnsi" w:hAnsiTheme="minorHAnsi" w:cs="Tahoma"/>
                <w:sz w:val="20"/>
                <w:szCs w:val="20"/>
              </w:rPr>
            </w:pPr>
            <w:r w:rsidRPr="00442AF8">
              <w:rPr>
                <w:rFonts w:ascii="Calibri" w:hAnsi="Calibri" w:cs="Calibri"/>
                <w:sz w:val="22"/>
                <w:szCs w:val="22"/>
              </w:rPr>
              <w:t>Henry H. Knight III &amp; F. Douglas Pow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A311E" w14:textId="489AC87E" w:rsidR="00A46C4A" w:rsidRPr="009673B2" w:rsidRDefault="00A46C4A" w:rsidP="00A46C4A">
            <w:pPr>
              <w:pStyle w:val="TableParagraph"/>
              <w:kinsoku w:val="0"/>
              <w:overflowPunct w:val="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</w:t>
            </w:r>
            <w:r w:rsidRPr="00442AF8">
              <w:rPr>
                <w:rFonts w:ascii="Calibri" w:hAnsi="Calibri" w:cs="Calibri"/>
                <w:sz w:val="22"/>
                <w:szCs w:val="22"/>
              </w:rPr>
              <w:t>9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B20CB" w14:textId="7F0B20FE" w:rsidR="00A46C4A" w:rsidRPr="009673B2" w:rsidRDefault="00A46C4A" w:rsidP="00A46C4A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scipleship Resources, 200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5DDDF" w14:textId="68FDA53C" w:rsidR="00A46C4A" w:rsidRPr="00A46C4A" w:rsidRDefault="00A46C4A" w:rsidP="00A46C4A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</w:rPr>
            </w:pPr>
            <w:r w:rsidRPr="00A46C4A">
              <w:rPr>
                <w:rFonts w:ascii="Calibri" w:hAnsi="Calibri" w:cs="Calibri"/>
              </w:rPr>
              <w:t>978088177485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D6A7C" w14:textId="561B3486" w:rsidR="00A46C4A" w:rsidRPr="009673B2" w:rsidRDefault="00A46C4A" w:rsidP="00A46C4A">
            <w:pPr>
              <w:pStyle w:val="TableParagraph"/>
              <w:kinsoku w:val="0"/>
              <w:overflowPunct w:val="0"/>
              <w:ind w:right="39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D44013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A46C4A" w:rsidRPr="009673B2" w14:paraId="4E505DFF" w14:textId="77777777" w:rsidTr="00EA0694">
        <w:trPr>
          <w:trHeight w:val="620"/>
        </w:trPr>
        <w:tc>
          <w:tcPr>
            <w:tcW w:w="378" w:type="dxa"/>
            <w:vAlign w:val="bottom"/>
          </w:tcPr>
          <w:p w14:paraId="601D7127" w14:textId="77777777" w:rsidR="00A46C4A" w:rsidRPr="009673B2" w:rsidRDefault="00A46C4A" w:rsidP="00A46C4A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iCs/>
                <w:sz w:val="20"/>
                <w:szCs w:val="20"/>
              </w:rPr>
              <w:t>4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ABD82" w14:textId="48152BA5" w:rsidR="00A46C4A" w:rsidRPr="00134ADE" w:rsidRDefault="00134ADE" w:rsidP="00A46C4A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</w:rPr>
            </w:pPr>
            <w:r w:rsidRPr="00134ADE">
              <w:rPr>
                <w:rFonts w:asciiTheme="minorHAnsi" w:hAnsiTheme="minorHAnsi" w:cs="Tahoma"/>
              </w:rPr>
              <w:t>Live to Tell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503FC" w14:textId="5DDF937F" w:rsidR="00A46C4A" w:rsidRPr="00134ADE" w:rsidRDefault="00134ADE" w:rsidP="00A46C4A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</w:rPr>
            </w:pPr>
            <w:r w:rsidRPr="00134ADE">
              <w:rPr>
                <w:rFonts w:asciiTheme="minorHAnsi" w:hAnsiTheme="minorHAnsi" w:cs="Tahoma"/>
              </w:rPr>
              <w:t xml:space="preserve">Brad J. </w:t>
            </w:r>
            <w:proofErr w:type="spellStart"/>
            <w:r w:rsidRPr="00134ADE">
              <w:rPr>
                <w:rFonts w:asciiTheme="minorHAnsi" w:hAnsiTheme="minorHAnsi" w:cs="Tahoma"/>
              </w:rPr>
              <w:t>kallenberg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6B9A2" w14:textId="4973015D" w:rsidR="00A46C4A" w:rsidRPr="00134ADE" w:rsidRDefault="00134ADE" w:rsidP="00A46C4A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</w:rPr>
            </w:pPr>
            <w:r w:rsidRPr="00134ADE">
              <w:rPr>
                <w:rFonts w:asciiTheme="minorHAnsi" w:hAnsiTheme="minorHAnsi" w:cs="Tahoma"/>
              </w:rPr>
              <w:t>11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C4295" w14:textId="016881E5" w:rsidR="00A46C4A" w:rsidRPr="00134ADE" w:rsidRDefault="00134ADE" w:rsidP="00A46C4A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</w:rPr>
            </w:pPr>
            <w:r w:rsidRPr="00134ADE">
              <w:rPr>
                <w:rFonts w:asciiTheme="minorHAnsi" w:hAnsiTheme="minorHAnsi" w:cs="Tahoma"/>
              </w:rPr>
              <w:t>Brazos, 200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339F4" w14:textId="62DA3CF0" w:rsidR="00A46C4A" w:rsidRPr="00134ADE" w:rsidRDefault="00134ADE" w:rsidP="00A46C4A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</w:rPr>
            </w:pPr>
            <w:r w:rsidRPr="00134ADE">
              <w:rPr>
                <w:rFonts w:asciiTheme="minorHAnsi" w:hAnsiTheme="minorHAnsi" w:cs="Tahoma"/>
              </w:rPr>
              <w:t xml:space="preserve"> 158743050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307CE" w14:textId="7F8FDDF8" w:rsidR="00A46C4A" w:rsidRPr="009673B2" w:rsidRDefault="00EB2E0E" w:rsidP="00A46C4A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16</w:t>
            </w:r>
          </w:p>
        </w:tc>
      </w:tr>
      <w:tr w:rsidR="00A46C4A" w:rsidRPr="009673B2" w14:paraId="69AFC1AD" w14:textId="77777777" w:rsidTr="00EA0694">
        <w:trPr>
          <w:trHeight w:val="710"/>
        </w:trPr>
        <w:tc>
          <w:tcPr>
            <w:tcW w:w="378" w:type="dxa"/>
            <w:vAlign w:val="bottom"/>
          </w:tcPr>
          <w:p w14:paraId="7C32F100" w14:textId="77777777" w:rsidR="00A46C4A" w:rsidRPr="009673B2" w:rsidRDefault="00A46C4A" w:rsidP="00A46C4A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5</w:t>
            </w:r>
          </w:p>
        </w:tc>
        <w:tc>
          <w:tcPr>
            <w:tcW w:w="3487" w:type="dxa"/>
            <w:vAlign w:val="center"/>
          </w:tcPr>
          <w:p w14:paraId="49548662" w14:textId="7B200A9F" w:rsidR="00A46C4A" w:rsidRPr="00A46C4A" w:rsidRDefault="00A46C4A" w:rsidP="00A46C4A">
            <w:pPr>
              <w:pStyle w:val="PlainText"/>
              <w:ind w:left="-108"/>
              <w:rPr>
                <w:rFonts w:asciiTheme="minorHAnsi" w:hAnsiTheme="minorHAnsi" w:cs="Tahoma"/>
                <w:sz w:val="24"/>
                <w:szCs w:val="24"/>
              </w:rPr>
            </w:pPr>
            <w:r w:rsidRPr="00A46C4A">
              <w:rPr>
                <w:rFonts w:ascii="Calibri" w:hAnsi="Calibri" w:cs="Calibri"/>
                <w:sz w:val="24"/>
                <w:szCs w:val="24"/>
              </w:rPr>
              <w:t>Is There a Future for God’s Love?</w:t>
            </w:r>
          </w:p>
        </w:tc>
        <w:tc>
          <w:tcPr>
            <w:tcW w:w="1620" w:type="dxa"/>
            <w:vAlign w:val="center"/>
          </w:tcPr>
          <w:p w14:paraId="4AB44155" w14:textId="797023E3" w:rsidR="00A46C4A" w:rsidRPr="009673B2" w:rsidRDefault="00A46C4A" w:rsidP="00A46C4A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enry H. Knight III</w:t>
            </w:r>
          </w:p>
        </w:tc>
        <w:tc>
          <w:tcPr>
            <w:tcW w:w="720" w:type="dxa"/>
            <w:vAlign w:val="center"/>
          </w:tcPr>
          <w:p w14:paraId="003B2AA8" w14:textId="2B7F657E" w:rsidR="00A46C4A" w:rsidRPr="009673B2" w:rsidRDefault="00A46C4A" w:rsidP="00A46C4A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Pr="0055037E">
              <w:rPr>
                <w:rFonts w:ascii="Calibri" w:hAnsi="Calibri" w:cs="Calibri"/>
                <w:sz w:val="22"/>
                <w:szCs w:val="22"/>
              </w:rPr>
              <w:t>164</w:t>
            </w:r>
          </w:p>
        </w:tc>
        <w:tc>
          <w:tcPr>
            <w:tcW w:w="1710" w:type="dxa"/>
            <w:vAlign w:val="center"/>
          </w:tcPr>
          <w:p w14:paraId="78E01B29" w14:textId="342E7275" w:rsidR="00A46C4A" w:rsidRPr="009673B2" w:rsidRDefault="00A46C4A" w:rsidP="00A46C4A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 w:rsidRPr="0055037E">
              <w:rPr>
                <w:rFonts w:ascii="Calibri" w:hAnsi="Calibri" w:cs="Calibri"/>
                <w:sz w:val="22"/>
                <w:szCs w:val="22"/>
              </w:rPr>
              <w:t>Abingdon, 2012</w:t>
            </w:r>
          </w:p>
        </w:tc>
        <w:tc>
          <w:tcPr>
            <w:tcW w:w="1800" w:type="dxa"/>
            <w:vAlign w:val="center"/>
          </w:tcPr>
          <w:p w14:paraId="487EF393" w14:textId="74E9C3E0" w:rsidR="00A46C4A" w:rsidRPr="00A46C4A" w:rsidRDefault="00A46C4A" w:rsidP="00A46C4A">
            <w:pPr>
              <w:ind w:left="-108"/>
              <w:rPr>
                <w:rFonts w:asciiTheme="minorHAnsi" w:hAnsiTheme="minorHAnsi" w:cs="Tahoma"/>
              </w:rPr>
            </w:pPr>
            <w:r w:rsidRPr="00A46C4A">
              <w:rPr>
                <w:rFonts w:ascii="Calibri" w:hAnsi="Calibri" w:cs="Calibri"/>
              </w:rPr>
              <w:t>9780687660339</w:t>
            </w:r>
          </w:p>
        </w:tc>
        <w:tc>
          <w:tcPr>
            <w:tcW w:w="1440" w:type="dxa"/>
            <w:vAlign w:val="center"/>
          </w:tcPr>
          <w:p w14:paraId="4953240C" w14:textId="470C4C41" w:rsidR="00A46C4A" w:rsidRPr="009673B2" w:rsidRDefault="00A46C4A" w:rsidP="00A46C4A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</w:tr>
      <w:tr w:rsidR="00A46C4A" w:rsidRPr="009673B2" w14:paraId="01691A5D" w14:textId="77777777" w:rsidTr="00096EC5">
        <w:trPr>
          <w:trHeight w:val="800"/>
        </w:trPr>
        <w:tc>
          <w:tcPr>
            <w:tcW w:w="378" w:type="dxa"/>
            <w:vAlign w:val="bottom"/>
          </w:tcPr>
          <w:p w14:paraId="16A5E976" w14:textId="77777777" w:rsidR="00A46C4A" w:rsidRPr="009673B2" w:rsidRDefault="00A46C4A" w:rsidP="00A46C4A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6</w:t>
            </w:r>
          </w:p>
        </w:tc>
        <w:tc>
          <w:tcPr>
            <w:tcW w:w="3487" w:type="dxa"/>
          </w:tcPr>
          <w:p w14:paraId="75F9FEA6" w14:textId="23B616C2" w:rsidR="00A46C4A" w:rsidRPr="00A46C4A" w:rsidRDefault="00A46C4A" w:rsidP="00A46C4A">
            <w:pPr>
              <w:pStyle w:val="PlainText"/>
              <w:ind w:left="-108"/>
              <w:rPr>
                <w:rFonts w:asciiTheme="minorHAnsi" w:hAnsiTheme="minorHAnsi" w:cs="Tahoma"/>
                <w:sz w:val="24"/>
                <w:szCs w:val="24"/>
              </w:rPr>
            </w:pPr>
            <w:r w:rsidRPr="00A46C4A">
              <w:rPr>
                <w:rFonts w:ascii="Calibri" w:hAnsi="Calibri"/>
                <w:sz w:val="24"/>
                <w:szCs w:val="24"/>
              </w:rPr>
              <w:t>The Continuing Conversion of the Church</w:t>
            </w:r>
          </w:p>
        </w:tc>
        <w:tc>
          <w:tcPr>
            <w:tcW w:w="1620" w:type="dxa"/>
            <w:vAlign w:val="center"/>
          </w:tcPr>
          <w:p w14:paraId="12AB1BA5" w14:textId="1E8921B2" w:rsidR="00A46C4A" w:rsidRPr="009673B2" w:rsidRDefault="00A46C4A" w:rsidP="00A46C4A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arrell L.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Guder</w:t>
            </w:r>
            <w:proofErr w:type="spellEnd"/>
          </w:p>
        </w:tc>
        <w:tc>
          <w:tcPr>
            <w:tcW w:w="720" w:type="dxa"/>
            <w:vAlign w:val="center"/>
          </w:tcPr>
          <w:p w14:paraId="49504DCD" w14:textId="382A758E" w:rsidR="00A46C4A" w:rsidRPr="009673B2" w:rsidRDefault="00A46C4A" w:rsidP="00A46C4A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208</w:t>
            </w:r>
          </w:p>
        </w:tc>
        <w:tc>
          <w:tcPr>
            <w:tcW w:w="1710" w:type="dxa"/>
            <w:vAlign w:val="center"/>
          </w:tcPr>
          <w:p w14:paraId="28C5888B" w14:textId="2699A066" w:rsidR="00A46C4A" w:rsidRPr="009673B2" w:rsidRDefault="00A46C4A" w:rsidP="00A46C4A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erdmans, 2000</w:t>
            </w:r>
          </w:p>
        </w:tc>
        <w:tc>
          <w:tcPr>
            <w:tcW w:w="1800" w:type="dxa"/>
            <w:vAlign w:val="center"/>
          </w:tcPr>
          <w:p w14:paraId="3D13F285" w14:textId="6EAB30AF" w:rsidR="00A46C4A" w:rsidRPr="00BA1076" w:rsidRDefault="00A46C4A" w:rsidP="00A46C4A">
            <w:pPr>
              <w:ind w:left="-108"/>
              <w:rPr>
                <w:rFonts w:asciiTheme="minorHAnsi" w:hAnsiTheme="minorHAnsi" w:cs="Tahoma"/>
                <w:sz w:val="22"/>
                <w:szCs w:val="22"/>
              </w:rPr>
            </w:pPr>
            <w:r w:rsidRPr="00BA1076">
              <w:rPr>
                <w:rFonts w:ascii="Arial" w:hAnsi="Arial" w:cs="Arial"/>
                <w:color w:val="333333"/>
                <w:sz w:val="22"/>
                <w:szCs w:val="22"/>
              </w:rPr>
              <w:t>9780802847034</w:t>
            </w:r>
          </w:p>
        </w:tc>
        <w:tc>
          <w:tcPr>
            <w:tcW w:w="1440" w:type="dxa"/>
            <w:vAlign w:val="center"/>
          </w:tcPr>
          <w:p w14:paraId="414BB0BB" w14:textId="1B221E3F" w:rsidR="00A46C4A" w:rsidRPr="009673B2" w:rsidRDefault="00D44013" w:rsidP="00A46C4A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A46C4A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A46C4A" w:rsidRPr="009673B2" w14:paraId="3500FCCC" w14:textId="77777777" w:rsidTr="0029042A">
        <w:trPr>
          <w:trHeight w:val="710"/>
        </w:trPr>
        <w:tc>
          <w:tcPr>
            <w:tcW w:w="378" w:type="dxa"/>
            <w:vAlign w:val="bottom"/>
          </w:tcPr>
          <w:p w14:paraId="57447EA9" w14:textId="01EEF2EF" w:rsidR="00A46C4A" w:rsidRPr="009673B2" w:rsidRDefault="00A46C4A" w:rsidP="00A46C4A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7</w:t>
            </w:r>
          </w:p>
        </w:tc>
        <w:tc>
          <w:tcPr>
            <w:tcW w:w="3487" w:type="dxa"/>
            <w:vAlign w:val="bottom"/>
          </w:tcPr>
          <w:p w14:paraId="79BBEC0A" w14:textId="2AAD5E28" w:rsidR="00A46C4A" w:rsidRPr="00A46C4A" w:rsidRDefault="00A46C4A" w:rsidP="00A46C4A">
            <w:pPr>
              <w:ind w:left="-108"/>
              <w:rPr>
                <w:rFonts w:asciiTheme="minorHAnsi" w:hAnsiTheme="minorHAnsi" w:cs="Tahoma"/>
              </w:rPr>
            </w:pPr>
            <w:r w:rsidRPr="00A46C4A">
              <w:rPr>
                <w:rFonts w:asciiTheme="minorHAnsi" w:hAnsiTheme="minorHAnsi" w:cs="Tahoma"/>
              </w:rPr>
              <w:t>Transforming Community</w:t>
            </w:r>
          </w:p>
        </w:tc>
        <w:tc>
          <w:tcPr>
            <w:tcW w:w="1620" w:type="dxa"/>
            <w:vAlign w:val="bottom"/>
          </w:tcPr>
          <w:p w14:paraId="395B22E2" w14:textId="45B26F2A" w:rsidR="00A46C4A" w:rsidRPr="009673B2" w:rsidRDefault="00A46C4A" w:rsidP="00A46C4A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 w:rsidRPr="00442AF8">
              <w:rPr>
                <w:rFonts w:ascii="Calibri" w:hAnsi="Calibri" w:cs="Calibri"/>
                <w:sz w:val="22"/>
                <w:szCs w:val="22"/>
              </w:rPr>
              <w:t>Henry H. Knight III &amp; F. Douglas Powe</w:t>
            </w:r>
          </w:p>
        </w:tc>
        <w:tc>
          <w:tcPr>
            <w:tcW w:w="720" w:type="dxa"/>
            <w:vAlign w:val="bottom"/>
          </w:tcPr>
          <w:p w14:paraId="78561DA0" w14:textId="515CA28F" w:rsidR="00A46C4A" w:rsidRPr="009673B2" w:rsidRDefault="00683AEE" w:rsidP="00A46C4A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    91</w:t>
            </w:r>
          </w:p>
        </w:tc>
        <w:tc>
          <w:tcPr>
            <w:tcW w:w="1710" w:type="dxa"/>
            <w:vAlign w:val="bottom"/>
          </w:tcPr>
          <w:p w14:paraId="1ABB880D" w14:textId="6955CEDC" w:rsidR="00A46C4A" w:rsidRPr="009673B2" w:rsidRDefault="00A46C4A" w:rsidP="00A46C4A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scipleship Resources, 2016</w:t>
            </w:r>
          </w:p>
        </w:tc>
        <w:tc>
          <w:tcPr>
            <w:tcW w:w="1800" w:type="dxa"/>
            <w:vAlign w:val="bottom"/>
          </w:tcPr>
          <w:p w14:paraId="275F1731" w14:textId="2766789F" w:rsidR="00A46C4A" w:rsidRPr="00A46C4A" w:rsidRDefault="00A46C4A" w:rsidP="00A46C4A">
            <w:pPr>
              <w:ind w:left="-108"/>
              <w:rPr>
                <w:rFonts w:asciiTheme="minorHAnsi" w:hAnsiTheme="minorHAnsi" w:cs="Tahoma"/>
              </w:rPr>
            </w:pPr>
            <w:r w:rsidRPr="00A46C4A">
              <w:rPr>
                <w:rFonts w:asciiTheme="minorHAnsi" w:hAnsiTheme="minorHAnsi" w:cs="Tahoma"/>
              </w:rPr>
              <w:t>9780881777543</w:t>
            </w:r>
          </w:p>
        </w:tc>
        <w:tc>
          <w:tcPr>
            <w:tcW w:w="1440" w:type="dxa"/>
            <w:vAlign w:val="bottom"/>
          </w:tcPr>
          <w:p w14:paraId="06097CAF" w14:textId="599AA26A" w:rsidR="00A46C4A" w:rsidRPr="009673B2" w:rsidRDefault="00D44013" w:rsidP="00A46C4A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14</w:t>
            </w:r>
          </w:p>
        </w:tc>
      </w:tr>
      <w:tr w:rsidR="00A46C4A" w:rsidRPr="009673B2" w14:paraId="5FD82B8C" w14:textId="77777777" w:rsidTr="0029042A">
        <w:trPr>
          <w:trHeight w:val="620"/>
        </w:trPr>
        <w:tc>
          <w:tcPr>
            <w:tcW w:w="378" w:type="dxa"/>
            <w:vAlign w:val="bottom"/>
          </w:tcPr>
          <w:p w14:paraId="1F25E4FF" w14:textId="75DE04C3" w:rsidR="00A46C4A" w:rsidRPr="009673B2" w:rsidRDefault="00A46C4A" w:rsidP="00A46C4A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8</w:t>
            </w:r>
          </w:p>
        </w:tc>
        <w:tc>
          <w:tcPr>
            <w:tcW w:w="3487" w:type="dxa"/>
            <w:vAlign w:val="bottom"/>
          </w:tcPr>
          <w:p w14:paraId="0BCEBF51" w14:textId="77777777" w:rsidR="00A46C4A" w:rsidRPr="00A46C4A" w:rsidRDefault="00A46C4A" w:rsidP="00A46C4A">
            <w:pPr>
              <w:ind w:left="-108"/>
              <w:rPr>
                <w:rFonts w:asciiTheme="minorHAnsi" w:hAnsiTheme="minorHAnsi" w:cs="Tahoma"/>
              </w:rPr>
            </w:pPr>
          </w:p>
        </w:tc>
        <w:tc>
          <w:tcPr>
            <w:tcW w:w="1620" w:type="dxa"/>
            <w:vAlign w:val="bottom"/>
          </w:tcPr>
          <w:p w14:paraId="158E2E24" w14:textId="77777777" w:rsidR="00A46C4A" w:rsidRPr="009673B2" w:rsidRDefault="00A46C4A" w:rsidP="00A46C4A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0A8CD8E6" w14:textId="77777777" w:rsidR="00A46C4A" w:rsidRPr="009673B2" w:rsidRDefault="00A46C4A" w:rsidP="00A46C4A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vAlign w:val="bottom"/>
          </w:tcPr>
          <w:p w14:paraId="58699D69" w14:textId="77777777" w:rsidR="00A46C4A" w:rsidRPr="009673B2" w:rsidRDefault="00A46C4A" w:rsidP="00A46C4A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66C8A547" w14:textId="77777777" w:rsidR="00A46C4A" w:rsidRPr="009673B2" w:rsidRDefault="00A46C4A" w:rsidP="00A46C4A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3A79705B" w14:textId="77777777" w:rsidR="00A46C4A" w:rsidRPr="009673B2" w:rsidRDefault="00A46C4A" w:rsidP="00A46C4A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A46C4A" w:rsidRPr="009673B2" w14:paraId="4D4719CF" w14:textId="77777777" w:rsidTr="0029042A">
        <w:trPr>
          <w:trHeight w:val="530"/>
        </w:trPr>
        <w:tc>
          <w:tcPr>
            <w:tcW w:w="378" w:type="dxa"/>
            <w:vAlign w:val="bottom"/>
          </w:tcPr>
          <w:p w14:paraId="38250288" w14:textId="2B856EBF" w:rsidR="00A46C4A" w:rsidRPr="009673B2" w:rsidRDefault="00A46C4A" w:rsidP="00A46C4A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9</w:t>
            </w:r>
          </w:p>
        </w:tc>
        <w:tc>
          <w:tcPr>
            <w:tcW w:w="3487" w:type="dxa"/>
            <w:vAlign w:val="bottom"/>
          </w:tcPr>
          <w:p w14:paraId="7EDEDD57" w14:textId="77777777" w:rsidR="00A46C4A" w:rsidRPr="009673B2" w:rsidRDefault="00A46C4A" w:rsidP="00A46C4A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14:paraId="46DE5847" w14:textId="77777777" w:rsidR="00A46C4A" w:rsidRPr="009673B2" w:rsidRDefault="00A46C4A" w:rsidP="00A46C4A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5AED776E" w14:textId="77777777" w:rsidR="00A46C4A" w:rsidRPr="009673B2" w:rsidRDefault="00A46C4A" w:rsidP="00A46C4A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vAlign w:val="bottom"/>
          </w:tcPr>
          <w:p w14:paraId="630B966B" w14:textId="77777777" w:rsidR="00A46C4A" w:rsidRPr="009673B2" w:rsidRDefault="00A46C4A" w:rsidP="00A46C4A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4E967072" w14:textId="77777777" w:rsidR="00A46C4A" w:rsidRPr="009673B2" w:rsidRDefault="00A46C4A" w:rsidP="00A46C4A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7C649CA1" w14:textId="77777777" w:rsidR="00A46C4A" w:rsidRPr="009673B2" w:rsidRDefault="00A46C4A" w:rsidP="00A46C4A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A46C4A" w:rsidRPr="009673B2" w14:paraId="4E9AF78E" w14:textId="77777777" w:rsidTr="009673B2">
        <w:trPr>
          <w:gridAfter w:val="3"/>
          <w:wAfter w:w="4950" w:type="dxa"/>
          <w:trHeight w:val="276"/>
        </w:trPr>
        <w:tc>
          <w:tcPr>
            <w:tcW w:w="378" w:type="dxa"/>
            <w:tcBorders>
              <w:left w:val="nil"/>
              <w:bottom w:val="nil"/>
              <w:right w:val="nil"/>
            </w:tcBorders>
          </w:tcPr>
          <w:p w14:paraId="3BB608A5" w14:textId="77777777" w:rsidR="00A46C4A" w:rsidRPr="009673B2" w:rsidRDefault="00A46C4A" w:rsidP="00A46C4A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5107" w:type="dxa"/>
            <w:gridSpan w:val="2"/>
            <w:tcBorders>
              <w:left w:val="nil"/>
              <w:bottom w:val="nil"/>
            </w:tcBorders>
            <w:vAlign w:val="center"/>
          </w:tcPr>
          <w:p w14:paraId="517671BD" w14:textId="77777777" w:rsidR="00A46C4A" w:rsidRPr="009673B2" w:rsidRDefault="00A46C4A" w:rsidP="00A46C4A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TOTAL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7F64AA8" w14:textId="75B76573" w:rsidR="00A46C4A" w:rsidRPr="009673B2" w:rsidRDefault="00A46C4A" w:rsidP="00A46C4A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14:paraId="53365193" w14:textId="79CB4EE3" w:rsidR="000F2D95" w:rsidRDefault="000F2D95" w:rsidP="007A43B4">
      <w:pPr>
        <w:rPr>
          <w:rFonts w:asciiTheme="minorHAnsi" w:hAnsiTheme="minorHAnsi" w:cs="Tahoma"/>
          <w:i/>
          <w:sz w:val="8"/>
          <w:szCs w:val="20"/>
        </w:rPr>
      </w:pPr>
    </w:p>
    <w:p w14:paraId="3B38D3B5" w14:textId="77777777" w:rsidR="00856E97" w:rsidRPr="009673B2" w:rsidRDefault="00856E97" w:rsidP="007A43B4">
      <w:pPr>
        <w:rPr>
          <w:rFonts w:asciiTheme="minorHAnsi" w:hAnsiTheme="minorHAnsi" w:cs="Tahoma"/>
          <w:i/>
          <w:caps/>
          <w:sz w:val="20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"/>
        <w:gridCol w:w="113"/>
        <w:gridCol w:w="3487"/>
        <w:gridCol w:w="1620"/>
        <w:gridCol w:w="720"/>
        <w:gridCol w:w="1710"/>
        <w:gridCol w:w="1800"/>
        <w:gridCol w:w="1440"/>
      </w:tblGrid>
      <w:tr w:rsidR="000F2D95" w:rsidRPr="009673B2" w14:paraId="05C1FEF4" w14:textId="77777777" w:rsidTr="00D17ACD">
        <w:trPr>
          <w:trHeight w:val="665"/>
        </w:trPr>
        <w:tc>
          <w:tcPr>
            <w:tcW w:w="3865" w:type="dxa"/>
            <w:gridSpan w:val="3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64B3FEA5" w14:textId="77777777" w:rsidTr="00D17ACD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57E41986" w14:textId="50E3E79C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</w:t>
                  </w:r>
                  <w: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COMMENDED</w:t>
                  </w: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 xml:space="preserve"> TEXTBOOKS LIST</w:t>
                  </w:r>
                </w:p>
              </w:tc>
            </w:tr>
          </w:tbl>
          <w:p w14:paraId="683CFF64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071E9E69" w14:textId="56DC89DC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</w:t>
            </w:r>
            <w:r w:rsidR="00691239" w:rsidRPr="009673B2">
              <w:rPr>
                <w:rFonts w:asciiTheme="minorHAnsi" w:hAnsiTheme="minorHAnsi" w:cs="Tahoma"/>
                <w:i/>
                <w:sz w:val="18"/>
                <w:szCs w:val="18"/>
              </w:rPr>
              <w:t>Include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 xml:space="preserve">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3CAFD805" w14:textId="77777777" w:rsidR="000F2D95" w:rsidRPr="009673B2" w:rsidRDefault="000F2D95" w:rsidP="00D17ACD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0FF024C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1207E638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</w:t>
            </w:r>
            <w:proofErr w:type="gramStart"/>
            <w:r w:rsidRPr="009673B2">
              <w:rPr>
                <w:rFonts w:asciiTheme="minorHAnsi" w:hAnsiTheme="minorHAnsi" w:cs="Tahoma"/>
                <w:sz w:val="16"/>
                <w:szCs w:val="18"/>
              </w:rPr>
              <w:t>of</w:t>
            </w:r>
            <w:proofErr w:type="gramEnd"/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5417A63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proofErr w:type="gram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  <w:proofErr w:type="gramEnd"/>
          </w:p>
        </w:tc>
        <w:tc>
          <w:tcPr>
            <w:tcW w:w="1800" w:type="dxa"/>
            <w:shd w:val="clear" w:color="auto" w:fill="D9D9D9"/>
            <w:vAlign w:val="center"/>
          </w:tcPr>
          <w:p w14:paraId="2A4F9A5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4ADFDA36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</w:t>
            </w:r>
            <w:proofErr w:type="gram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without</w:t>
            </w:r>
            <w:proofErr w:type="gramEnd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 xml:space="preserve"> dashes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08C319B8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3FBE61FD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)</w:t>
            </w:r>
          </w:p>
        </w:tc>
      </w:tr>
      <w:tr w:rsidR="000F2D95" w:rsidRPr="009673B2" w14:paraId="401FF4EF" w14:textId="77777777" w:rsidTr="0029042A">
        <w:trPr>
          <w:trHeight w:val="842"/>
        </w:trPr>
        <w:tc>
          <w:tcPr>
            <w:tcW w:w="378" w:type="dxa"/>
            <w:gridSpan w:val="2"/>
            <w:vAlign w:val="bottom"/>
          </w:tcPr>
          <w:p w14:paraId="7E5E9A86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5AF640" w14:textId="77777777" w:rsidR="000F2D95" w:rsidRPr="009673B2" w:rsidRDefault="000F2D95" w:rsidP="00D17ACD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A5BA8F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F2DA77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B3CAE5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7B677E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3E1E5F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62B7F4EE" w14:textId="77777777" w:rsidTr="0029042A">
        <w:trPr>
          <w:trHeight w:val="887"/>
        </w:trPr>
        <w:tc>
          <w:tcPr>
            <w:tcW w:w="378" w:type="dxa"/>
            <w:gridSpan w:val="2"/>
            <w:vAlign w:val="bottom"/>
          </w:tcPr>
          <w:p w14:paraId="2504472C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2B2E5D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9E754A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0640A4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EACC97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B77DD2" w14:textId="77777777" w:rsidR="000F2D95" w:rsidRPr="009673B2" w:rsidRDefault="000F2D95" w:rsidP="00D17ACD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62A747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7A13A1CD" w14:textId="77777777" w:rsidTr="0029042A">
        <w:trPr>
          <w:trHeight w:val="707"/>
        </w:trPr>
        <w:tc>
          <w:tcPr>
            <w:tcW w:w="378" w:type="dxa"/>
            <w:gridSpan w:val="2"/>
            <w:vAlign w:val="bottom"/>
          </w:tcPr>
          <w:p w14:paraId="463C39C2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80A584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5A6ADB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before="1" w:line="242" w:lineRule="exac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C22C5A" w14:textId="77777777" w:rsidR="000F2D95" w:rsidRPr="009673B2" w:rsidRDefault="000F2D95" w:rsidP="00D17ACD">
            <w:pPr>
              <w:pStyle w:val="TableParagraph"/>
              <w:kinsoku w:val="0"/>
              <w:overflowPunct w:val="0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2C358A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0EB57D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556BC1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right="39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29042A" w:rsidRPr="009673B2" w14:paraId="3245A0B9" w14:textId="77777777" w:rsidTr="0029042A">
        <w:trPr>
          <w:trHeight w:val="815"/>
        </w:trPr>
        <w:tc>
          <w:tcPr>
            <w:tcW w:w="378" w:type="dxa"/>
            <w:gridSpan w:val="2"/>
            <w:vAlign w:val="bottom"/>
          </w:tcPr>
          <w:p w14:paraId="3F293A02" w14:textId="3433B226" w:rsidR="0029042A" w:rsidRPr="009673B2" w:rsidRDefault="0029042A" w:rsidP="00D17ACD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>
              <w:rPr>
                <w:rFonts w:asciiTheme="minorHAnsi" w:hAnsiTheme="minorHAnsi" w:cs="Tahoma"/>
                <w:iCs/>
                <w:sz w:val="20"/>
                <w:szCs w:val="20"/>
              </w:rPr>
              <w:t>4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A339B1" w14:textId="77777777" w:rsidR="0029042A" w:rsidRPr="009673B2" w:rsidRDefault="0029042A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E90269" w14:textId="77777777" w:rsidR="0029042A" w:rsidRPr="009673B2" w:rsidRDefault="0029042A" w:rsidP="00D17ACD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0E3816" w14:textId="77777777" w:rsidR="0029042A" w:rsidRPr="009673B2" w:rsidRDefault="0029042A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8A5179" w14:textId="77777777" w:rsidR="0029042A" w:rsidRPr="009673B2" w:rsidRDefault="0029042A" w:rsidP="00D17ACD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64729D" w14:textId="77777777" w:rsidR="0029042A" w:rsidRPr="009673B2" w:rsidRDefault="0029042A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8DBAD7" w14:textId="77777777" w:rsidR="0029042A" w:rsidRPr="009673B2" w:rsidRDefault="0029042A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29042A" w:rsidRPr="009673B2" w14:paraId="5FDF0AAA" w14:textId="77777777" w:rsidTr="0029042A">
        <w:trPr>
          <w:trHeight w:val="707"/>
        </w:trPr>
        <w:tc>
          <w:tcPr>
            <w:tcW w:w="378" w:type="dxa"/>
            <w:gridSpan w:val="2"/>
            <w:vAlign w:val="bottom"/>
          </w:tcPr>
          <w:p w14:paraId="34BF6BC7" w14:textId="3E462695" w:rsidR="0029042A" w:rsidRPr="009673B2" w:rsidRDefault="0029042A" w:rsidP="00D17ACD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>
              <w:rPr>
                <w:rFonts w:asciiTheme="minorHAnsi" w:hAnsiTheme="minorHAnsi" w:cs="Tahoma"/>
                <w:iCs/>
                <w:sz w:val="20"/>
                <w:szCs w:val="20"/>
              </w:rPr>
              <w:t>5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96818B" w14:textId="77777777" w:rsidR="0029042A" w:rsidRPr="009673B2" w:rsidRDefault="0029042A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F47993" w14:textId="77777777" w:rsidR="0029042A" w:rsidRPr="009673B2" w:rsidRDefault="0029042A" w:rsidP="00D17ACD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E8F290" w14:textId="77777777" w:rsidR="0029042A" w:rsidRPr="009673B2" w:rsidRDefault="0029042A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AE694F" w14:textId="77777777" w:rsidR="0029042A" w:rsidRPr="009673B2" w:rsidRDefault="0029042A" w:rsidP="00D17ACD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0AE43A" w14:textId="77777777" w:rsidR="0029042A" w:rsidRPr="009673B2" w:rsidRDefault="0029042A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E24789" w14:textId="77777777" w:rsidR="0029042A" w:rsidRPr="009673B2" w:rsidRDefault="0029042A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3DBD6D0D" w14:textId="77777777" w:rsidTr="0029042A">
        <w:trPr>
          <w:trHeight w:val="797"/>
        </w:trPr>
        <w:tc>
          <w:tcPr>
            <w:tcW w:w="378" w:type="dxa"/>
            <w:gridSpan w:val="2"/>
            <w:vAlign w:val="bottom"/>
          </w:tcPr>
          <w:p w14:paraId="5E333BBE" w14:textId="3A615867" w:rsidR="000F2D95" w:rsidRPr="009673B2" w:rsidRDefault="0029042A" w:rsidP="00D17ACD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>
              <w:rPr>
                <w:rFonts w:asciiTheme="minorHAnsi" w:hAnsiTheme="minorHAnsi" w:cs="Tahoma"/>
                <w:iCs/>
                <w:sz w:val="20"/>
                <w:szCs w:val="20"/>
              </w:rPr>
              <w:t>6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87D50B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04EBD9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D8D08E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C5A0A3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B0913D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C0AD19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460C7389" w14:textId="77777777" w:rsidTr="000F2D95">
        <w:trPr>
          <w:gridAfter w:val="3"/>
          <w:wAfter w:w="4950" w:type="dxa"/>
          <w:trHeight w:val="276"/>
        </w:trPr>
        <w:tc>
          <w:tcPr>
            <w:tcW w:w="265" w:type="dxa"/>
            <w:tcBorders>
              <w:left w:val="nil"/>
              <w:bottom w:val="nil"/>
              <w:right w:val="nil"/>
            </w:tcBorders>
          </w:tcPr>
          <w:p w14:paraId="07828287" w14:textId="77777777" w:rsidR="000F2D95" w:rsidRPr="009673B2" w:rsidRDefault="000F2D95" w:rsidP="00D17ACD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tcBorders>
              <w:left w:val="nil"/>
              <w:bottom w:val="nil"/>
            </w:tcBorders>
            <w:vAlign w:val="center"/>
          </w:tcPr>
          <w:p w14:paraId="34D6290B" w14:textId="66B91F9D" w:rsidR="000F2D95" w:rsidRPr="009673B2" w:rsidRDefault="000F2D95" w:rsidP="00D17ACD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16F16716" w14:textId="77777777" w:rsidR="000F2D95" w:rsidRPr="009673B2" w:rsidRDefault="000F2D95" w:rsidP="00D17ACD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14:paraId="576D7E6E" w14:textId="7F7588DE" w:rsidR="009673B2" w:rsidRPr="009673B2" w:rsidRDefault="009673B2">
      <w:pPr>
        <w:rPr>
          <w:rFonts w:asciiTheme="minorHAnsi" w:hAnsiTheme="minorHAnsi" w:cs="Tahoma"/>
          <w:caps/>
          <w:sz w:val="18"/>
          <w:szCs w:val="20"/>
        </w:rPr>
      </w:pPr>
    </w:p>
    <w:sectPr w:rsidR="009673B2" w:rsidRPr="009673B2" w:rsidSect="00FB0F7D">
      <w:headerReference w:type="default" r:id="rId12"/>
      <w:footerReference w:type="default" r:id="rId13"/>
      <w:pgSz w:w="12240" w:h="15840"/>
      <w:pgMar w:top="432" w:right="432" w:bottom="288" w:left="43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E99EB" w14:textId="77777777" w:rsidR="00E45687" w:rsidRDefault="00E45687" w:rsidP="00640691">
      <w:r>
        <w:separator/>
      </w:r>
    </w:p>
  </w:endnote>
  <w:endnote w:type="continuationSeparator" w:id="0">
    <w:p w14:paraId="272D10D7" w14:textId="77777777" w:rsidR="00E45687" w:rsidRDefault="00E45687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E76CE" w14:textId="687999CC" w:rsidR="00A504CC" w:rsidRPr="00A504CC" w:rsidRDefault="00A504CC" w:rsidP="00A504CC">
    <w:pPr>
      <w:pStyle w:val="Footer"/>
      <w:jc w:val="center"/>
      <w:rPr>
        <w:rFonts w:ascii="Tahoma" w:hAnsi="Tahoma"/>
        <w:color w:val="1F497D" w:themeColor="text2"/>
        <w:sz w:val="18"/>
      </w:rPr>
    </w:pPr>
    <w:r w:rsidRPr="00A504CC">
      <w:rPr>
        <w:rFonts w:ascii="Tahoma" w:hAnsi="Tahoma"/>
        <w:color w:val="1F497D" w:themeColor="text2"/>
        <w:sz w:val="18"/>
      </w:rPr>
      <w:t>Saint Paul School of Theology – 13720 Roe Avenue, Bldg C, Leawood, Kansas 66224</w:t>
    </w:r>
  </w:p>
  <w:p w14:paraId="2CB289FE" w14:textId="77777777" w:rsidR="00A504CC" w:rsidRDefault="00A50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96E7D" w14:textId="77777777" w:rsidR="00E45687" w:rsidRDefault="00E45687" w:rsidP="00640691">
      <w:r>
        <w:separator/>
      </w:r>
    </w:p>
  </w:footnote>
  <w:footnote w:type="continuationSeparator" w:id="0">
    <w:p w14:paraId="5E7E0E42" w14:textId="77777777" w:rsidR="00E45687" w:rsidRDefault="00E45687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EFD77" w14:textId="5215EE61"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>R</w:t>
    </w:r>
    <w:r w:rsidR="00FB0F7D">
      <w:rPr>
        <w:rFonts w:asciiTheme="minorHAnsi" w:hAnsiTheme="minorHAnsi"/>
        <w:i/>
        <w:color w:val="7F7F7F" w:themeColor="text1" w:themeTint="80"/>
        <w:sz w:val="16"/>
        <w:szCs w:val="16"/>
      </w:rPr>
      <w:t xml:space="preserve">evised 3/14/2019 - </w:t>
    </w:r>
    <w:proofErr w:type="spellStart"/>
    <w:r w:rsidR="00FB0F7D">
      <w:rPr>
        <w:rFonts w:asciiTheme="minorHAnsi" w:hAnsiTheme="minorHAnsi"/>
        <w:i/>
        <w:color w:val="7F7F7F" w:themeColor="text1" w:themeTint="80"/>
        <w:sz w:val="16"/>
        <w:szCs w:val="16"/>
      </w:rPr>
      <w:t>js</w:t>
    </w:r>
    <w:proofErr w:type="spellEnd"/>
  </w:p>
  <w:p w14:paraId="7D9EAF12" w14:textId="77777777" w:rsidR="00DF5451" w:rsidRPr="00A504CC" w:rsidRDefault="00DF5451" w:rsidP="00EA7906">
    <w:pPr>
      <w:pStyle w:val="Header"/>
      <w:jc w:val="right"/>
      <w:rPr>
        <w:i/>
        <w:color w:val="FF0000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054FD"/>
    <w:multiLevelType w:val="hybridMultilevel"/>
    <w:tmpl w:val="CC6A82AE"/>
    <w:lvl w:ilvl="0" w:tplc="C5B0682C">
      <w:start w:val="2"/>
      <w:numFmt w:val="bullet"/>
      <w:lvlText w:val="-"/>
      <w:lvlJc w:val="left"/>
      <w:pPr>
        <w:ind w:left="720" w:hanging="360"/>
      </w:pPr>
      <w:rPr>
        <w:rFonts w:ascii="Calisto MT" w:eastAsia="Times New Roman" w:hAnsi="Calisto MT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D67"/>
    <w:rsid w:val="00002E7D"/>
    <w:rsid w:val="00022BA2"/>
    <w:rsid w:val="0002652F"/>
    <w:rsid w:val="0003796D"/>
    <w:rsid w:val="000452F1"/>
    <w:rsid w:val="0005704D"/>
    <w:rsid w:val="000824F6"/>
    <w:rsid w:val="0009220B"/>
    <w:rsid w:val="0009320E"/>
    <w:rsid w:val="00094726"/>
    <w:rsid w:val="000B24EB"/>
    <w:rsid w:val="000B611C"/>
    <w:rsid w:val="000F2D95"/>
    <w:rsid w:val="001013D2"/>
    <w:rsid w:val="00113F4E"/>
    <w:rsid w:val="00134ADE"/>
    <w:rsid w:val="00163304"/>
    <w:rsid w:val="00175A6F"/>
    <w:rsid w:val="001A59E0"/>
    <w:rsid w:val="001A68CC"/>
    <w:rsid w:val="001C1FDC"/>
    <w:rsid w:val="001C34D4"/>
    <w:rsid w:val="001E4536"/>
    <w:rsid w:val="001E6F0F"/>
    <w:rsid w:val="001F7B32"/>
    <w:rsid w:val="0020798F"/>
    <w:rsid w:val="00217A95"/>
    <w:rsid w:val="00221275"/>
    <w:rsid w:val="00232317"/>
    <w:rsid w:val="0029042A"/>
    <w:rsid w:val="002E750C"/>
    <w:rsid w:val="0030221B"/>
    <w:rsid w:val="00302DD2"/>
    <w:rsid w:val="00304867"/>
    <w:rsid w:val="00332C35"/>
    <w:rsid w:val="00375730"/>
    <w:rsid w:val="0038698B"/>
    <w:rsid w:val="003A1E47"/>
    <w:rsid w:val="003A4C0D"/>
    <w:rsid w:val="003C2BF3"/>
    <w:rsid w:val="003D2BDC"/>
    <w:rsid w:val="003D63CF"/>
    <w:rsid w:val="003E5930"/>
    <w:rsid w:val="003F2953"/>
    <w:rsid w:val="003F5101"/>
    <w:rsid w:val="004066E1"/>
    <w:rsid w:val="00416A0B"/>
    <w:rsid w:val="00424BB9"/>
    <w:rsid w:val="0043336D"/>
    <w:rsid w:val="00441A2E"/>
    <w:rsid w:val="00477FCB"/>
    <w:rsid w:val="004860F8"/>
    <w:rsid w:val="00486848"/>
    <w:rsid w:val="004960B9"/>
    <w:rsid w:val="004A27CA"/>
    <w:rsid w:val="004A6166"/>
    <w:rsid w:val="004B0C44"/>
    <w:rsid w:val="004C6702"/>
    <w:rsid w:val="004D46C5"/>
    <w:rsid w:val="004F2351"/>
    <w:rsid w:val="00500D3E"/>
    <w:rsid w:val="00535672"/>
    <w:rsid w:val="00557C86"/>
    <w:rsid w:val="00562BF6"/>
    <w:rsid w:val="00583ABA"/>
    <w:rsid w:val="005A18F4"/>
    <w:rsid w:val="005A359C"/>
    <w:rsid w:val="005B3A70"/>
    <w:rsid w:val="005C04F2"/>
    <w:rsid w:val="005F0E38"/>
    <w:rsid w:val="005F3499"/>
    <w:rsid w:val="005F633A"/>
    <w:rsid w:val="00617904"/>
    <w:rsid w:val="00625BB7"/>
    <w:rsid w:val="006268D9"/>
    <w:rsid w:val="00640691"/>
    <w:rsid w:val="006445A5"/>
    <w:rsid w:val="0065268E"/>
    <w:rsid w:val="006655A3"/>
    <w:rsid w:val="0067211C"/>
    <w:rsid w:val="00675C96"/>
    <w:rsid w:val="00683AEE"/>
    <w:rsid w:val="00691239"/>
    <w:rsid w:val="006B00A5"/>
    <w:rsid w:val="006C2002"/>
    <w:rsid w:val="006C2B07"/>
    <w:rsid w:val="006E4EFB"/>
    <w:rsid w:val="00705C72"/>
    <w:rsid w:val="0070762E"/>
    <w:rsid w:val="00720A63"/>
    <w:rsid w:val="00726FB5"/>
    <w:rsid w:val="00762DE2"/>
    <w:rsid w:val="00764ED6"/>
    <w:rsid w:val="00795F6E"/>
    <w:rsid w:val="007A099F"/>
    <w:rsid w:val="007A43B4"/>
    <w:rsid w:val="007B4351"/>
    <w:rsid w:val="007B6E5F"/>
    <w:rsid w:val="007D352C"/>
    <w:rsid w:val="007E5E34"/>
    <w:rsid w:val="007F06D4"/>
    <w:rsid w:val="00821C01"/>
    <w:rsid w:val="00831693"/>
    <w:rsid w:val="008331A7"/>
    <w:rsid w:val="00856D15"/>
    <w:rsid w:val="00856E97"/>
    <w:rsid w:val="008805B5"/>
    <w:rsid w:val="008A6B75"/>
    <w:rsid w:val="00915E94"/>
    <w:rsid w:val="0092230D"/>
    <w:rsid w:val="00933818"/>
    <w:rsid w:val="009408E3"/>
    <w:rsid w:val="009673B2"/>
    <w:rsid w:val="00974DE3"/>
    <w:rsid w:val="00975D67"/>
    <w:rsid w:val="00977173"/>
    <w:rsid w:val="0098194A"/>
    <w:rsid w:val="00996849"/>
    <w:rsid w:val="009A0395"/>
    <w:rsid w:val="009B5C84"/>
    <w:rsid w:val="009E366B"/>
    <w:rsid w:val="009E66E0"/>
    <w:rsid w:val="00A11996"/>
    <w:rsid w:val="00A275C4"/>
    <w:rsid w:val="00A36864"/>
    <w:rsid w:val="00A46C4A"/>
    <w:rsid w:val="00A46F36"/>
    <w:rsid w:val="00A504CC"/>
    <w:rsid w:val="00A66ABD"/>
    <w:rsid w:val="00A9147D"/>
    <w:rsid w:val="00AB7136"/>
    <w:rsid w:val="00AD7891"/>
    <w:rsid w:val="00AE0E22"/>
    <w:rsid w:val="00AF00A2"/>
    <w:rsid w:val="00AF2F72"/>
    <w:rsid w:val="00AF310A"/>
    <w:rsid w:val="00B01949"/>
    <w:rsid w:val="00B04BE3"/>
    <w:rsid w:val="00B13768"/>
    <w:rsid w:val="00B33DC3"/>
    <w:rsid w:val="00B43F1F"/>
    <w:rsid w:val="00B51E88"/>
    <w:rsid w:val="00B7581A"/>
    <w:rsid w:val="00B81321"/>
    <w:rsid w:val="00B909C1"/>
    <w:rsid w:val="00BA1076"/>
    <w:rsid w:val="00BA59FA"/>
    <w:rsid w:val="00BB1953"/>
    <w:rsid w:val="00BC1CFE"/>
    <w:rsid w:val="00BC5BB3"/>
    <w:rsid w:val="00BF2578"/>
    <w:rsid w:val="00BF3755"/>
    <w:rsid w:val="00C00CDC"/>
    <w:rsid w:val="00C165FF"/>
    <w:rsid w:val="00C545B7"/>
    <w:rsid w:val="00C94EEA"/>
    <w:rsid w:val="00CD10F9"/>
    <w:rsid w:val="00CE25F5"/>
    <w:rsid w:val="00CE4E3F"/>
    <w:rsid w:val="00D21051"/>
    <w:rsid w:val="00D21FDB"/>
    <w:rsid w:val="00D2278B"/>
    <w:rsid w:val="00D44013"/>
    <w:rsid w:val="00D557C4"/>
    <w:rsid w:val="00D9573F"/>
    <w:rsid w:val="00DA59DA"/>
    <w:rsid w:val="00DB19DF"/>
    <w:rsid w:val="00DC4F08"/>
    <w:rsid w:val="00DD6D5E"/>
    <w:rsid w:val="00DE2DD7"/>
    <w:rsid w:val="00DF5451"/>
    <w:rsid w:val="00DF7528"/>
    <w:rsid w:val="00E062DC"/>
    <w:rsid w:val="00E45519"/>
    <w:rsid w:val="00E45687"/>
    <w:rsid w:val="00E51D97"/>
    <w:rsid w:val="00E51E9A"/>
    <w:rsid w:val="00E82ECE"/>
    <w:rsid w:val="00EA7906"/>
    <w:rsid w:val="00EB2992"/>
    <w:rsid w:val="00EB2E0E"/>
    <w:rsid w:val="00EC1954"/>
    <w:rsid w:val="00EC62C7"/>
    <w:rsid w:val="00EF10A8"/>
    <w:rsid w:val="00EF77F0"/>
    <w:rsid w:val="00EF7DF3"/>
    <w:rsid w:val="00F009D4"/>
    <w:rsid w:val="00F047A8"/>
    <w:rsid w:val="00F17ED1"/>
    <w:rsid w:val="00F205FE"/>
    <w:rsid w:val="00F413E4"/>
    <w:rsid w:val="00F4312E"/>
    <w:rsid w:val="00F61A4A"/>
    <w:rsid w:val="00F65BB7"/>
    <w:rsid w:val="00F81740"/>
    <w:rsid w:val="00F822E8"/>
    <w:rsid w:val="00FA2B3B"/>
    <w:rsid w:val="00FA541F"/>
    <w:rsid w:val="00FB0C0F"/>
    <w:rsid w:val="00FB0F7D"/>
    <w:rsid w:val="00FB1C8A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FF03F9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B3A97E9AADDF4797A6A8DA223F07C3" ma:contentTypeVersion="12" ma:contentTypeDescription="Create a new document." ma:contentTypeScope="" ma:versionID="f19141376b33550c039abed07192943a">
  <xsd:schema xmlns:xsd="http://www.w3.org/2001/XMLSchema" xmlns:xs="http://www.w3.org/2001/XMLSchema" xmlns:p="http://schemas.microsoft.com/office/2006/metadata/properties" xmlns:ns2="34d20344-a2da-4545-a2f2-b9115c596b00" xmlns:ns3="3d2d8c1a-090c-4d21-a45a-cdae540f65a2" targetNamespace="http://schemas.microsoft.com/office/2006/metadata/properties" ma:root="true" ma:fieldsID="798d0c9d5e604ad5846c5e30091f3b59" ns2:_="" ns3:_="">
    <xsd:import namespace="34d20344-a2da-4545-a2f2-b9115c596b00"/>
    <xsd:import namespace="3d2d8c1a-090c-4d21-a45a-cdae540f65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20344-a2da-4545-a2f2-b9115c596b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d8c1a-090c-4d21-a45a-cdae540f65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F3A74-AE68-4FBC-912C-1AC26A4E3D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BFC26F-BF16-4AC1-8E1F-4243AF470A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1F50A2-0BEF-4720-827B-A2E71A2985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d20344-a2da-4545-a2f2-b9115c596b00"/>
    <ds:schemaRef ds:uri="3d2d8c1a-090c-4d21-a45a-cdae540f65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EF9216-2CFE-4894-833D-39C7A7F7B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33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Jennifer Smith</cp:lastModifiedBy>
  <cp:revision>11</cp:revision>
  <cp:lastPrinted>2018-09-06T15:12:00Z</cp:lastPrinted>
  <dcterms:created xsi:type="dcterms:W3CDTF">2022-02-16T20:17:00Z</dcterms:created>
  <dcterms:modified xsi:type="dcterms:W3CDTF">2022-02-21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B3A97E9AADDF4797A6A8DA223F07C3</vt:lpwstr>
  </property>
</Properties>
</file>